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17B3" w14:textId="188B23BD" w:rsidR="00A0691D" w:rsidRDefault="00A0691D" w:rsidP="00A0691D">
      <w:pPr>
        <w:jc w:val="center"/>
        <w:rPr>
          <w:b/>
          <w:sz w:val="36"/>
        </w:rPr>
      </w:pPr>
      <w:proofErr w:type="spellStart"/>
      <w:r w:rsidRPr="00A0691D">
        <w:rPr>
          <w:b/>
          <w:sz w:val="36"/>
        </w:rPr>
        <w:t>Leken</w:t>
      </w:r>
      <w:proofErr w:type="spellEnd"/>
      <w:r w:rsidRPr="00A0691D">
        <w:rPr>
          <w:b/>
          <w:sz w:val="36"/>
        </w:rPr>
        <w:t xml:space="preserve"> Mini</w:t>
      </w:r>
      <w:r>
        <w:rPr>
          <w:b/>
          <w:sz w:val="36"/>
        </w:rPr>
        <w:t xml:space="preserve"> </w:t>
      </w:r>
      <w:proofErr w:type="spellStart"/>
      <w:r w:rsidRPr="00A0691D">
        <w:rPr>
          <w:b/>
          <w:sz w:val="36"/>
        </w:rPr>
        <w:t>Chef</w:t>
      </w:r>
      <w:proofErr w:type="spellEnd"/>
    </w:p>
    <w:p w14:paraId="194E558B" w14:textId="77777777" w:rsidR="00A0691D" w:rsidRDefault="00A0691D" w:rsidP="00A0691D">
      <w:pPr>
        <w:pStyle w:val="Odlomakpopisa"/>
        <w:numPr>
          <w:ilvl w:val="0"/>
          <w:numId w:val="9"/>
        </w:numPr>
        <w:jc w:val="center"/>
        <w:rPr>
          <w:b/>
          <w:sz w:val="36"/>
        </w:rPr>
      </w:pPr>
      <w:r w:rsidRPr="00A0691D">
        <w:rPr>
          <w:b/>
          <w:sz w:val="36"/>
        </w:rPr>
        <w:t xml:space="preserve">dječje natjecanje u kuhanju </w:t>
      </w:r>
    </w:p>
    <w:p w14:paraId="10FB32F9" w14:textId="31723055" w:rsidR="00A0691D" w:rsidRDefault="00A0691D" w:rsidP="00A0691D">
      <w:pPr>
        <w:pStyle w:val="Odlomakpopisa"/>
        <w:jc w:val="center"/>
        <w:rPr>
          <w:b/>
          <w:sz w:val="36"/>
        </w:rPr>
      </w:pPr>
      <w:r>
        <w:rPr>
          <w:b/>
          <w:sz w:val="36"/>
        </w:rPr>
        <w:t>28.04.2026., 17.00 sati, Društveni dom Lekenik</w:t>
      </w:r>
    </w:p>
    <w:p w14:paraId="2FC6F2E8" w14:textId="77777777" w:rsidR="00A0691D" w:rsidRDefault="00A0691D" w:rsidP="00A0691D">
      <w:pPr>
        <w:jc w:val="center"/>
        <w:rPr>
          <w:b/>
          <w:sz w:val="36"/>
        </w:rPr>
      </w:pPr>
    </w:p>
    <w:p w14:paraId="5C9A1B6B" w14:textId="04B5067F" w:rsidR="00D124D9" w:rsidRPr="00A0691D" w:rsidRDefault="002F6D21" w:rsidP="00A0691D">
      <w:pPr>
        <w:jc w:val="center"/>
        <w:rPr>
          <w:b/>
          <w:sz w:val="36"/>
        </w:rPr>
      </w:pPr>
      <w:r w:rsidRPr="00A0691D">
        <w:rPr>
          <w:b/>
          <w:sz w:val="36"/>
        </w:rPr>
        <w:t>Obrazac za prijavu</w:t>
      </w:r>
    </w:p>
    <w:p w14:paraId="3FCC3BF9" w14:textId="6CB499BE" w:rsidR="00087A78" w:rsidRPr="00B06950" w:rsidRDefault="00087A78" w:rsidP="00D124D9">
      <w:pPr>
        <w:jc w:val="both"/>
        <w:rPr>
          <w:rFonts w:ascii="Blackadder ITC" w:eastAsia="Times New Roman" w:hAnsi="Blackadder ITC" w:cs="Arial"/>
          <w:sz w:val="36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442"/>
      </w:tblGrid>
      <w:tr w:rsidR="00675D71" w:rsidRPr="00675D71" w14:paraId="5630E09A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D49E" w14:textId="360DD221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Ime</w:t>
            </w:r>
            <w:r w:rsidR="002F6D2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 xml:space="preserve"> i prezime natjecatelja</w:t>
            </w: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846B" w14:textId="77777777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5145DFFE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1957" w14:textId="4B42FC47" w:rsidR="00675D71" w:rsidRPr="00675D71" w:rsidRDefault="002F6D2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Ime i p</w:t>
            </w:r>
            <w:r w:rsidR="00675D71"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rezime</w:t>
            </w:r>
            <w:r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 xml:space="preserve"> roditelja/skrbnika</w:t>
            </w:r>
            <w:r w:rsidR="00675D71"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F7EB" w14:textId="77777777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0DF17479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4B91" w14:textId="63D503C9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Datum rođenja</w:t>
            </w:r>
            <w:r w:rsidR="002F6D2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 xml:space="preserve"> natjecatelja</w:t>
            </w: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A8F" w14:textId="77777777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621D5E6A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F03D" w14:textId="7DFF279B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Mobilni telefon</w:t>
            </w:r>
            <w:r w:rsidR="002F6D2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 xml:space="preserve"> roditelja/skrbnika</w:t>
            </w: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2E27" w14:textId="77777777" w:rsidR="00675D71" w:rsidRPr="00675D71" w:rsidRDefault="00675D7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2F6D21" w:rsidRPr="00675D71" w14:paraId="02AAD596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4B3" w14:textId="5A6CF20D" w:rsidR="002F6D21" w:rsidRPr="00675D71" w:rsidRDefault="002F6D2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Email adresa roditelja/skrbnika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5A9B" w14:textId="77777777" w:rsidR="002F6D21" w:rsidRPr="00675D71" w:rsidRDefault="002F6D2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2F6D21" w:rsidRPr="00675D71" w14:paraId="76C50430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54D1" w14:textId="0E3E5A31" w:rsidR="002F6D21" w:rsidRPr="00675D71" w:rsidRDefault="002F6D2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Tema</w:t>
            </w:r>
            <w:r w:rsidR="008E7C37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br/>
              <w:t>(30 minuta za pripremu)</w:t>
            </w:r>
            <w:r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C21F" w14:textId="0FED7D5B" w:rsidR="002F6D21" w:rsidRPr="00675D71" w:rsidRDefault="002F6D21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675D71">
              <w:rPr>
                <w:rFonts w:ascii="Calibri" w:hAnsi="Calibri" w:cs="Times New Roman"/>
              </w:rPr>
              <w:fldChar w:fldCharType="end"/>
            </w:r>
            <w:r w:rsidR="008E7C37">
              <w:rPr>
                <w:rFonts w:ascii="Calibri" w:hAnsi="Calibri" w:cs="Times New Roman"/>
              </w:rPr>
              <w:t xml:space="preserve"> </w:t>
            </w:r>
            <w:r w:rsidR="00B06950">
              <w:rPr>
                <w:rFonts w:ascii="Calibri" w:hAnsi="Calibri" w:cs="Times New Roman"/>
              </w:rPr>
              <w:t>Glavno jelo</w:t>
            </w:r>
            <w:r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br/>
            </w:r>
            <w:r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br/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675D71">
              <w:rPr>
                <w:rFonts w:ascii="Calibri" w:hAnsi="Calibri" w:cs="Times New Roman"/>
              </w:rPr>
              <w:fldChar w:fldCharType="end"/>
            </w:r>
            <w:r w:rsidR="008E7C37">
              <w:rPr>
                <w:rFonts w:ascii="Calibri" w:hAnsi="Calibri" w:cs="Times New Roman"/>
              </w:rPr>
              <w:t xml:space="preserve"> </w:t>
            </w:r>
            <w:r w:rsidR="00B06950">
              <w:rPr>
                <w:rFonts w:ascii="Calibri" w:hAnsi="Calibri" w:cs="Times New Roman"/>
              </w:rPr>
              <w:t>Desert</w:t>
            </w:r>
            <w:r>
              <w:rPr>
                <w:rFonts w:ascii="Calibri" w:hAnsi="Calibri" w:cs="Times New Roman"/>
              </w:rPr>
              <w:br/>
            </w:r>
          </w:p>
        </w:tc>
      </w:tr>
      <w:tr w:rsidR="00B06950" w:rsidRPr="00675D71" w14:paraId="717635DE" w14:textId="77777777" w:rsidTr="002F6D21">
        <w:trPr>
          <w:trHeight w:val="73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91EC" w14:textId="718D9769" w:rsidR="00B06950" w:rsidRDefault="00B06950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Naziv jela koje će se pripremati: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DF7A" w14:textId="77777777" w:rsidR="00B06950" w:rsidRPr="00675D71" w:rsidRDefault="00B06950" w:rsidP="002F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65B7D7DA" w14:textId="422808BA" w:rsidR="00087A78" w:rsidRPr="00675D71" w:rsidRDefault="00087A78" w:rsidP="00D124D9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6F06E3C0" w14:textId="0C8D3E41" w:rsidR="0092449C" w:rsidRPr="0092449C" w:rsidRDefault="0092449C" w:rsidP="0092449C">
      <w:pPr>
        <w:pStyle w:val="Podnoje"/>
        <w:rPr>
          <w:sz w:val="18"/>
          <w:szCs w:val="18"/>
        </w:rPr>
      </w:pPr>
      <w:r w:rsidRPr="0092449C">
        <w:rPr>
          <w:sz w:val="18"/>
          <w:szCs w:val="18"/>
        </w:rPr>
        <w:t xml:space="preserve">Dajem privolu organizatoru za prikupljanje i obradu osobnih podataka u svrhu provedbe i organizacije događaja, sukladno Općoj uredbi o zaštiti podataka (GDPR) i Zakonu o provedbi Opće uredbe o zaštiti podataka, te sam suglasan/na s fotografiranjem i snimanjem tijekom događaja i korištenjem tih materijala u svrhu promocije aktivnosti organizatora (web stranica, društvene mreže i promotivni materijali), bez naknade. Ako pojedinac želi povući privolu, to može učiniti putem e-pošte na adresu: </w:t>
      </w:r>
      <w:r w:rsidR="00B06950">
        <w:rPr>
          <w:sz w:val="18"/>
          <w:szCs w:val="18"/>
        </w:rPr>
        <w:t>visitlekenik@gmail.com</w:t>
      </w:r>
    </w:p>
    <w:p w14:paraId="473740E1" w14:textId="77777777" w:rsidR="0092449C" w:rsidRDefault="0092449C" w:rsidP="00D124D9">
      <w:pPr>
        <w:jc w:val="both"/>
        <w:rPr>
          <w:bCs/>
          <w:sz w:val="24"/>
          <w:szCs w:val="24"/>
        </w:rPr>
      </w:pPr>
    </w:p>
    <w:p w14:paraId="79CA38BA" w14:textId="765C1FA7" w:rsidR="00D124D9" w:rsidRDefault="00395D0A" w:rsidP="00615DE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</w:t>
      </w:r>
    </w:p>
    <w:p w14:paraId="36E0BF8B" w14:textId="4F4FE5AC" w:rsidR="00395D0A" w:rsidRDefault="00395D0A" w:rsidP="00615DE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otpis roditelja/skrbnika</w:t>
      </w:r>
    </w:p>
    <w:p w14:paraId="521A3A7E" w14:textId="77777777" w:rsidR="00A0691D" w:rsidRDefault="00A0691D" w:rsidP="00D124D9">
      <w:pPr>
        <w:jc w:val="both"/>
        <w:rPr>
          <w:bCs/>
          <w:sz w:val="24"/>
          <w:szCs w:val="24"/>
        </w:rPr>
      </w:pPr>
    </w:p>
    <w:p w14:paraId="43C2DE1F" w14:textId="1A615663" w:rsidR="00A0691D" w:rsidRPr="00A0691D" w:rsidRDefault="00A0691D" w:rsidP="00D124D9">
      <w:pPr>
        <w:jc w:val="both"/>
        <w:rPr>
          <w:sz w:val="20"/>
          <w:szCs w:val="20"/>
        </w:rPr>
      </w:pPr>
      <w:r w:rsidRPr="00A0691D">
        <w:rPr>
          <w:sz w:val="20"/>
          <w:szCs w:val="20"/>
        </w:rPr>
        <w:t xml:space="preserve">Napomena: nakon zaprimljenih prijava od svih kandidata zatražiti ćemo popis namjernica </w:t>
      </w:r>
    </w:p>
    <w:sectPr w:rsidR="00A0691D" w:rsidRPr="00A06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ACD8" w14:textId="77777777" w:rsidR="00D9721F" w:rsidRDefault="00D9721F">
      <w:pPr>
        <w:spacing w:after="0" w:line="240" w:lineRule="auto"/>
      </w:pPr>
      <w:r>
        <w:separator/>
      </w:r>
    </w:p>
  </w:endnote>
  <w:endnote w:type="continuationSeparator" w:id="0">
    <w:p w14:paraId="649454CB" w14:textId="77777777" w:rsidR="00D9721F" w:rsidRDefault="00D9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CC1D" w14:textId="77777777" w:rsidR="00D9721F" w:rsidRDefault="00D9721F">
      <w:pPr>
        <w:spacing w:after="0" w:line="240" w:lineRule="auto"/>
      </w:pPr>
      <w:r>
        <w:separator/>
      </w:r>
    </w:p>
  </w:footnote>
  <w:footnote w:type="continuationSeparator" w:id="0">
    <w:p w14:paraId="4279F02A" w14:textId="77777777" w:rsidR="00D9721F" w:rsidRDefault="00D9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D29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C0FBF"/>
    <w:multiLevelType w:val="hybridMultilevel"/>
    <w:tmpl w:val="98EA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42ED"/>
    <w:multiLevelType w:val="hybridMultilevel"/>
    <w:tmpl w:val="2EEEC080"/>
    <w:lvl w:ilvl="0" w:tplc="2C9A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2E2"/>
    <w:multiLevelType w:val="hybridMultilevel"/>
    <w:tmpl w:val="60F4D856"/>
    <w:lvl w:ilvl="0" w:tplc="ACBAE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6E1E"/>
    <w:multiLevelType w:val="hybridMultilevel"/>
    <w:tmpl w:val="844A812A"/>
    <w:lvl w:ilvl="0" w:tplc="4A3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85867"/>
    <w:multiLevelType w:val="hybridMultilevel"/>
    <w:tmpl w:val="B4803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A7D4F"/>
    <w:multiLevelType w:val="hybridMultilevel"/>
    <w:tmpl w:val="C030A1C2"/>
    <w:lvl w:ilvl="0" w:tplc="93D006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FB6A82"/>
    <w:multiLevelType w:val="hybridMultilevel"/>
    <w:tmpl w:val="99FAA3E6"/>
    <w:lvl w:ilvl="0" w:tplc="EBB892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3A07B8"/>
    <w:multiLevelType w:val="hybridMultilevel"/>
    <w:tmpl w:val="F316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09607">
    <w:abstractNumId w:val="0"/>
  </w:num>
  <w:num w:numId="2" w16cid:durableId="1037437992">
    <w:abstractNumId w:val="1"/>
  </w:num>
  <w:num w:numId="3" w16cid:durableId="1738824898">
    <w:abstractNumId w:val="8"/>
  </w:num>
  <w:num w:numId="4" w16cid:durableId="415636932">
    <w:abstractNumId w:val="4"/>
  </w:num>
  <w:num w:numId="5" w16cid:durableId="392968063">
    <w:abstractNumId w:val="6"/>
  </w:num>
  <w:num w:numId="6" w16cid:durableId="1735470720">
    <w:abstractNumId w:val="2"/>
  </w:num>
  <w:num w:numId="7" w16cid:durableId="1216235891">
    <w:abstractNumId w:val="7"/>
  </w:num>
  <w:num w:numId="8" w16cid:durableId="1345353170">
    <w:abstractNumId w:val="3"/>
  </w:num>
  <w:num w:numId="9" w16cid:durableId="200770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30"/>
    <w:rsid w:val="00020912"/>
    <w:rsid w:val="00052B7B"/>
    <w:rsid w:val="00087A78"/>
    <w:rsid w:val="000C148C"/>
    <w:rsid w:val="00197CA6"/>
    <w:rsid w:val="00212DC6"/>
    <w:rsid w:val="002A4A67"/>
    <w:rsid w:val="002D55A3"/>
    <w:rsid w:val="002E6CA5"/>
    <w:rsid w:val="002F6D21"/>
    <w:rsid w:val="003068D1"/>
    <w:rsid w:val="00337730"/>
    <w:rsid w:val="00366547"/>
    <w:rsid w:val="00395D0A"/>
    <w:rsid w:val="003F2F00"/>
    <w:rsid w:val="004A1139"/>
    <w:rsid w:val="00610570"/>
    <w:rsid w:val="00615DE1"/>
    <w:rsid w:val="00675D71"/>
    <w:rsid w:val="006F76A7"/>
    <w:rsid w:val="00715797"/>
    <w:rsid w:val="007807AA"/>
    <w:rsid w:val="007C2269"/>
    <w:rsid w:val="00890C9F"/>
    <w:rsid w:val="00895CFD"/>
    <w:rsid w:val="008C2A08"/>
    <w:rsid w:val="008E7C37"/>
    <w:rsid w:val="0092449C"/>
    <w:rsid w:val="00A0691D"/>
    <w:rsid w:val="00B06950"/>
    <w:rsid w:val="00D124D9"/>
    <w:rsid w:val="00D9721F"/>
    <w:rsid w:val="00DB00A7"/>
    <w:rsid w:val="00E21C15"/>
    <w:rsid w:val="00EE76EF"/>
    <w:rsid w:val="00F01F94"/>
    <w:rsid w:val="00F176D0"/>
    <w:rsid w:val="00F83EDB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B7A3"/>
  <w15:docId w15:val="{5080591E-B52B-4229-8A9E-7A5845ED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B069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69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069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69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6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6D23-0FB4-47EC-8407-D7596ED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laudia Medved</cp:lastModifiedBy>
  <cp:revision>3</cp:revision>
  <dcterms:created xsi:type="dcterms:W3CDTF">2026-04-13T11:46:00Z</dcterms:created>
  <dcterms:modified xsi:type="dcterms:W3CDTF">2026-04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2434f-b3e2-4924-aca2-4c2b7c8f8260</vt:lpwstr>
  </property>
</Properties>
</file>